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12" w:type="dxa"/>
        <w:tblLook w:val="04A0" w:firstRow="1" w:lastRow="0" w:firstColumn="1" w:lastColumn="0" w:noHBand="0" w:noVBand="1"/>
      </w:tblPr>
      <w:tblGrid>
        <w:gridCol w:w="2228"/>
        <w:gridCol w:w="5279"/>
        <w:gridCol w:w="1047"/>
        <w:gridCol w:w="1458"/>
      </w:tblGrid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141B76" w:rsidRPr="00141B76" w:rsidRDefault="00141B76" w:rsidP="00141B76"/>
        </w:tc>
        <w:tc>
          <w:tcPr>
            <w:tcW w:w="5279" w:type="dxa"/>
            <w:vMerge w:val="restart"/>
            <w:hideMark/>
          </w:tcPr>
          <w:p w:rsidR="00C143DD" w:rsidRDefault="00141B76" w:rsidP="00141B7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D9451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                                </w:t>
            </w:r>
            <w:r w:rsidR="00D94514">
              <w:rPr>
                <w:b/>
                <w:bCs/>
              </w:rPr>
              <w:t>DENEYSEL ARAŞTIRMALAR UYGULAMA VE ARAŞTIRMA MERKEZİ</w:t>
            </w: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174110" w:rsidRPr="00174110">
              <w:t>ÇOMÜ - İKKF 10.1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174110">
              <w:t>14.12.2018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2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56775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56775" w:rsidRPr="00141B76" w:rsidRDefault="00156775" w:rsidP="00156775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279" w:type="dxa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dde 8</w:t>
            </w:r>
          </w:p>
        </w:tc>
        <w:tc>
          <w:tcPr>
            <w:tcW w:w="2505" w:type="dxa"/>
            <w:gridSpan w:val="2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kez Müdürlüğü</w:t>
            </w:r>
          </w:p>
        </w:tc>
      </w:tr>
      <w:tr w:rsidR="00156775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56775" w:rsidRPr="00141B76" w:rsidRDefault="00156775" w:rsidP="00156775">
            <w:pPr>
              <w:rPr>
                <w:b/>
                <w:bCs/>
              </w:rPr>
            </w:pPr>
          </w:p>
        </w:tc>
        <w:tc>
          <w:tcPr>
            <w:tcW w:w="5279" w:type="dxa"/>
            <w:noWrap/>
            <w:hideMark/>
          </w:tcPr>
          <w:p w:rsidR="00156775" w:rsidRPr="00141B76" w:rsidRDefault="00D054E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</w:t>
            </w:r>
          </w:p>
        </w:tc>
        <w:tc>
          <w:tcPr>
            <w:tcW w:w="2505" w:type="dxa"/>
            <w:gridSpan w:val="2"/>
            <w:noWrap/>
            <w:hideMark/>
          </w:tcPr>
          <w:p w:rsidR="00156775" w:rsidRPr="00141B76" w:rsidRDefault="003703CD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Yazışmalar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784" w:type="dxa"/>
            <w:gridSpan w:val="3"/>
            <w:noWrap/>
            <w:hideMark/>
          </w:tcPr>
          <w:p w:rsidR="00141B76" w:rsidRPr="00141B76" w:rsidRDefault="003703C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  <w:r w:rsidR="00141B76" w:rsidRPr="00141B76">
              <w:rPr>
                <w:b/>
                <w:bCs/>
                <w:i/>
                <w:iCs/>
              </w:rPr>
              <w:t xml:space="preserve"> gün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noWrap/>
            <w:hideMark/>
          </w:tcPr>
          <w:p w:rsidR="00141B76" w:rsidRPr="00141B76" w:rsidRDefault="00141B76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2"/>
            </w:tblGrid>
            <w:tr w:rsidR="00141B76" w:rsidRPr="00141B76" w:rsidTr="00E2464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41B76">
                  <w:pPr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/>
        </w:tc>
        <w:tc>
          <w:tcPr>
            <w:tcW w:w="5279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İş Akışı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 w:val="restart"/>
            <w:hideMark/>
          </w:tcPr>
          <w:p w:rsidR="00141B76" w:rsidRPr="00141B76" w:rsidRDefault="001361FA" w:rsidP="00141B76">
            <w:r>
              <w:t>Memur</w:t>
            </w:r>
          </w:p>
        </w:tc>
        <w:tc>
          <w:tcPr>
            <w:tcW w:w="5279" w:type="dxa"/>
            <w:vMerge w:val="restart"/>
            <w:noWrap/>
            <w:hideMark/>
          </w:tcPr>
          <w:p w:rsidR="00141B76" w:rsidRPr="00141B76" w:rsidRDefault="00EB1356" w:rsidP="00141B76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99705B" wp14:editId="7677F78C">
                      <wp:simplePos x="0" y="0"/>
                      <wp:positionH relativeFrom="column">
                        <wp:posOffset>245552</wp:posOffset>
                      </wp:positionH>
                      <wp:positionV relativeFrom="paragraph">
                        <wp:posOffset>5325800</wp:posOffset>
                      </wp:positionV>
                      <wp:extent cx="2771775" cy="922352"/>
                      <wp:effectExtent l="19050" t="19050" r="28575" b="1143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922352"/>
                              </a:xfrm>
                              <a:prstGeom prst="ellips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356" w:rsidRDefault="00EB1356" w:rsidP="00EB135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Talep eden birime ÜBYS üzerinden yazı gönderili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9705B" id="Oval 20" o:spid="_x0000_s1026" style="position:absolute;margin-left:19.35pt;margin-top:419.35pt;width:218.25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" fillcolor="#c3c3c3 [2166]" strokecolor="black [3213]" strokeweight="3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EB1356" w:rsidRDefault="00EB1356" w:rsidP="00EB13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>Talep eden birime Ü</w:t>
                            </w:r>
                            <w:r>
                              <w:rPr>
                                <w:color w:val="000000" w:themeColor="dark1"/>
                              </w:rPr>
                              <w:t>BYS üzerinden</w:t>
                            </w:r>
                            <w:r>
                              <w:rPr>
                                <w:color w:val="000000" w:themeColor="dark1"/>
                              </w:rPr>
                              <w:t xml:space="preserve"> yazı gönderilir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3741E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623</wp:posOffset>
                      </wp:positionH>
                      <wp:positionV relativeFrom="paragraph">
                        <wp:posOffset>3305507</wp:posOffset>
                      </wp:positionV>
                      <wp:extent cx="3100070" cy="831160"/>
                      <wp:effectExtent l="0" t="0" r="24130" b="2667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0070" cy="831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244048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ÜBYS  üzerinden </w:t>
                                  </w:r>
                                  <w:r w:rsidR="004A2C2A">
                                    <w:rPr>
                                      <w:color w:val="000000" w:themeColor="dark1"/>
                                    </w:rPr>
                                    <w:t>talep yazısının yazılarak Merkez Müdür imzasına sunulması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5.55pt;margin-top:260.3pt;width:244.1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244048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ÜBYS  üzerinden </w:t>
                            </w:r>
                            <w:r w:rsidR="004A2C2A">
                              <w:rPr>
                                <w:color w:val="000000" w:themeColor="dark1"/>
                              </w:rPr>
                              <w:t>talep yazısının yazılarak Merkez Müdür imzası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23EF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23</wp:posOffset>
                      </wp:positionH>
                      <wp:positionV relativeFrom="paragraph">
                        <wp:posOffset>1922642</wp:posOffset>
                      </wp:positionV>
                      <wp:extent cx="3100401" cy="781050"/>
                      <wp:effectExtent l="0" t="0" r="2413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0401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24140F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Talep edilen </w:t>
                                  </w:r>
                                  <w:r w:rsidR="00370D04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konuya ilişkin gerekli bilgi belge araştırması yapılır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8" style="position:absolute;margin-left:5.55pt;margin-top:151.4pt;width:244.1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24140F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Talep edilen </w:t>
                            </w:r>
                            <w:r w:rsidR="00370D04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konuya ilişkin gerekli bilgi belge araştırmas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09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312175</wp:posOffset>
                      </wp:positionV>
                      <wp:extent cx="171450" cy="361950"/>
                      <wp:effectExtent l="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F4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22.95pt;margin-top:339.55pt;width:1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57E42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78216</wp:posOffset>
                      </wp:positionV>
                      <wp:extent cx="2819400" cy="1079970"/>
                      <wp:effectExtent l="0" t="0" r="19050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07997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tint val="50000"/>
                                      <a:satMod val="300000"/>
                                    </a:schemeClr>
                                  </a:gs>
                                  <a:gs pos="100000">
                                    <a:schemeClr val="accent3">
                                      <a:tint val="15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1361FA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İlgili birim tarafından konuya ilişkin</w:t>
                                  </w:r>
                                  <w:r w:rsidR="00244048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talep yazısının Ü</w:t>
                                  </w:r>
                                  <w:r w:rsidR="004B343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BYS üzerinden</w:t>
                                  </w:r>
                                  <w:r w:rsidR="00D805BA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gelmesi</w:t>
                                  </w:r>
                                  <w:r w:rsidR="0024140F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margin-left:9.95pt;margin-top:6.15pt;width:222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" fillcolor="#d2d2d2 [1622]" strokecolor="#a5a5a5 [3206]" strokeweight=".5pt">
                      <v:fill color2="#f1f1f1 [502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41B76" w:rsidRDefault="001361FA" w:rsidP="00141B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İlgili birim tarafından konuya ilişkin</w:t>
                            </w:r>
                            <w:r w:rsidR="00244048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talep yazısının Ü</w:t>
                            </w:r>
                            <w:r w:rsidR="004B343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BYS üzerinden</w:t>
                            </w:r>
                            <w:r w:rsidR="00D805BA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gelmesi</w:t>
                            </w:r>
                            <w:r w:rsidR="0024140F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924175</wp:posOffset>
                      </wp:positionV>
                      <wp:extent cx="152400" cy="381000"/>
                      <wp:effectExtent l="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5D33" id="Düz Ok Bağlayıcısı 17" o:spid="_x0000_s1026" type="#_x0000_t32" style="position:absolute;margin-left:118.45pt;margin-top:230.25pt;width:1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85875</wp:posOffset>
                      </wp:positionV>
                      <wp:extent cx="114300" cy="400050"/>
                      <wp:effectExtent l="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9E3C" id="Düz Ok Bağlayıcısı 15" o:spid="_x0000_s1026" type="#_x0000_t32" style="position:absolute;margin-left:124.45pt;margin-top:101.25pt;width: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  <w:r w:rsidR="00156775">
              <w:t xml:space="preserve"> X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41B76" w:rsidRPr="00141B76" w:rsidRDefault="00370D04" w:rsidP="00141B76">
            <w:r>
              <w:t>Memur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 w:val="restart"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 w:val="restart"/>
            <w:hideMark/>
          </w:tcPr>
          <w:p w:rsidR="00141B76" w:rsidRPr="00141B76" w:rsidRDefault="00CA28AC" w:rsidP="00141B76">
            <w:r>
              <w:t>Memur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617DCB" w:rsidRPr="00141B76" w:rsidTr="00617DCB">
        <w:trPr>
          <w:trHeight w:val="450"/>
        </w:trPr>
        <w:tc>
          <w:tcPr>
            <w:tcW w:w="2228" w:type="dxa"/>
            <w:vMerge w:val="restart"/>
            <w:hideMark/>
          </w:tcPr>
          <w:p w:rsidR="00617DCB" w:rsidRPr="00141B76" w:rsidRDefault="004A2C2A" w:rsidP="004A2C2A">
            <w:r>
              <w:t>Merkez Müdürü</w:t>
            </w:r>
          </w:p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 w:val="restart"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617DCB" w:rsidRPr="00141B76" w:rsidRDefault="00617DCB" w:rsidP="00617DCB">
            <w:r w:rsidRPr="00141B76">
              <w:t>Sorumlu Personel</w:t>
            </w:r>
          </w:p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617DCB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DF4132" w:rsidP="00617DCB">
            <w:r>
              <w:t xml:space="preserve"> Veteriner Hekim </w:t>
            </w:r>
            <w:r w:rsidR="00617DCB">
              <w:t>Sait ELMAS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22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r w:rsidRPr="00141B76">
              <w:t> </w:t>
            </w:r>
            <w:r w:rsidR="00DF4132">
              <w:t>Prof. Dr. Alper AKÇALI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  <w:r w:rsidR="00174110">
              <w:t>Prof. Dr. Tevfik Murat KOŞAN</w:t>
            </w:r>
            <w:bookmarkStart w:id="0" w:name="_GoBack"/>
            <w:bookmarkEnd w:id="0"/>
          </w:p>
        </w:tc>
      </w:tr>
    </w:tbl>
    <w:p w:rsidR="00F34BFF" w:rsidRDefault="00F34BFF"/>
    <w:p w:rsidR="00C143DD" w:rsidRDefault="00C143DD"/>
    <w:sectPr w:rsidR="00C143DD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63" w:rsidRDefault="003D2763" w:rsidP="00141B76">
      <w:pPr>
        <w:spacing w:after="0" w:line="240" w:lineRule="auto"/>
      </w:pPr>
      <w:r>
        <w:separator/>
      </w:r>
    </w:p>
  </w:endnote>
  <w:endnote w:type="continuationSeparator" w:id="0">
    <w:p w:rsidR="003D2763" w:rsidRDefault="003D2763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63" w:rsidRDefault="003D2763" w:rsidP="00141B76">
      <w:pPr>
        <w:spacing w:after="0" w:line="240" w:lineRule="auto"/>
      </w:pPr>
      <w:r>
        <w:separator/>
      </w:r>
    </w:p>
  </w:footnote>
  <w:footnote w:type="continuationSeparator" w:id="0">
    <w:p w:rsidR="003D2763" w:rsidRDefault="003D2763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3D27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6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3D276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5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7"/>
    <w:rsid w:val="00022FA4"/>
    <w:rsid w:val="0005375B"/>
    <w:rsid w:val="001361FA"/>
    <w:rsid w:val="00141B76"/>
    <w:rsid w:val="00156775"/>
    <w:rsid w:val="0016401D"/>
    <w:rsid w:val="00174110"/>
    <w:rsid w:val="0024140F"/>
    <w:rsid w:val="00244048"/>
    <w:rsid w:val="002A321D"/>
    <w:rsid w:val="002B4305"/>
    <w:rsid w:val="002F05EB"/>
    <w:rsid w:val="0033741E"/>
    <w:rsid w:val="003703CD"/>
    <w:rsid w:val="00370D04"/>
    <w:rsid w:val="0039199C"/>
    <w:rsid w:val="003D111A"/>
    <w:rsid w:val="003D2763"/>
    <w:rsid w:val="003E4575"/>
    <w:rsid w:val="004A2C2A"/>
    <w:rsid w:val="004B23EF"/>
    <w:rsid w:val="004B3437"/>
    <w:rsid w:val="004D309C"/>
    <w:rsid w:val="00617DCB"/>
    <w:rsid w:val="0063247C"/>
    <w:rsid w:val="006327CA"/>
    <w:rsid w:val="00682BAE"/>
    <w:rsid w:val="00687AE9"/>
    <w:rsid w:val="00787CC7"/>
    <w:rsid w:val="007B45D3"/>
    <w:rsid w:val="007C0027"/>
    <w:rsid w:val="007F0362"/>
    <w:rsid w:val="00833DB9"/>
    <w:rsid w:val="008F1541"/>
    <w:rsid w:val="00975693"/>
    <w:rsid w:val="00B40AD9"/>
    <w:rsid w:val="00C143DD"/>
    <w:rsid w:val="00C17A19"/>
    <w:rsid w:val="00C40D19"/>
    <w:rsid w:val="00C57E42"/>
    <w:rsid w:val="00CA28AC"/>
    <w:rsid w:val="00D054E5"/>
    <w:rsid w:val="00D6235A"/>
    <w:rsid w:val="00D805BA"/>
    <w:rsid w:val="00D94514"/>
    <w:rsid w:val="00DF4132"/>
    <w:rsid w:val="00E2464C"/>
    <w:rsid w:val="00E30235"/>
    <w:rsid w:val="00E404D2"/>
    <w:rsid w:val="00E65D4F"/>
    <w:rsid w:val="00E66550"/>
    <w:rsid w:val="00EB1356"/>
    <w:rsid w:val="00F34BFF"/>
    <w:rsid w:val="00F51163"/>
    <w:rsid w:val="00F91908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844AFF"/>
  <w15:chartTrackingRefBased/>
  <w15:docId w15:val="{9657B7E8-2A72-4F78-BB8A-D2F38E4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761E-52A8-452E-833C-D23A13E9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ydam</cp:lastModifiedBy>
  <cp:revision>19</cp:revision>
  <dcterms:created xsi:type="dcterms:W3CDTF">2018-11-14T13:41:00Z</dcterms:created>
  <dcterms:modified xsi:type="dcterms:W3CDTF">2018-12-14T11:47:00Z</dcterms:modified>
</cp:coreProperties>
</file>